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6034B29C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8218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470672E" w14:textId="0B0ABC4E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582181">
        <w:rPr>
          <w:rFonts w:ascii="Times New Roman" w:hAnsi="Times New Roman" w:cs="Times New Roman"/>
          <w:b/>
          <w:bCs/>
          <w:sz w:val="28"/>
          <w:szCs w:val="28"/>
        </w:rPr>
        <w:t>памятью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E879" w14:textId="32545FB6" w:rsidR="0003572A" w:rsidRPr="00C7137F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в работе с </w:t>
      </w:r>
      <w:r w:rsidR="00582181">
        <w:rPr>
          <w:rFonts w:ascii="Times New Roman" w:hAnsi="Times New Roman" w:cs="Times New Roman"/>
          <w:sz w:val="28"/>
          <w:szCs w:val="28"/>
        </w:rPr>
        <w:t>виртуальной памятью, кучами и стеками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E89F0D" w14:textId="1C203BF9" w:rsidR="00E66B63" w:rsidRPr="00121E13" w:rsidRDefault="00E66B63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0EC988" w14:textId="425D1DA2" w:rsidR="00121E13" w:rsidRPr="00121E13" w:rsidRDefault="00121E13" w:rsidP="00121E1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7" w:history="1">
        <w:r w:rsidRPr="00063116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A587F" w14:textId="05ECA93F" w:rsidR="00BB2BFC" w:rsidRPr="00C7137F" w:rsidRDefault="009D2B8A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памяти</w:t>
      </w:r>
      <w:r w:rsidR="00BB2BFC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BB2BF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BB2BFC" w:rsidRPr="00C7137F">
        <w:rPr>
          <w:rFonts w:ascii="Times New Roman" w:hAnsi="Times New Roman" w:cs="Times New Roman"/>
          <w:sz w:val="28"/>
          <w:szCs w:val="28"/>
        </w:rPr>
        <w:t>-</w:t>
      </w:r>
      <w:r w:rsidR="00BB2BFC">
        <w:rPr>
          <w:rFonts w:ascii="Times New Roman" w:hAnsi="Times New Roman" w:cs="Times New Roman"/>
          <w:sz w:val="28"/>
          <w:szCs w:val="28"/>
        </w:rPr>
        <w:t>файла (</w:t>
      </w:r>
      <w:hyperlink r:id="rId8" w:anchor="special-sections" w:history="1"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</w:rPr>
        <w:t>)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DF4260" w14:textId="701FE4F6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3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D29C5"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8AA681" w14:textId="11219A2C" w:rsidR="000C1FF9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 w:rsidR="006F12AC">
        <w:rPr>
          <w:rFonts w:ascii="Times New Roman" w:hAnsi="Times New Roman" w:cs="Times New Roman"/>
          <w:sz w:val="28"/>
          <w:szCs w:val="28"/>
        </w:rPr>
        <w:t xml:space="preserve"> </w:t>
      </w:r>
      <w:r w:rsidR="00203597"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D29C5"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C1FF9">
        <w:rPr>
          <w:rFonts w:ascii="Times New Roman" w:hAnsi="Times New Roman" w:cs="Times New Roman"/>
          <w:sz w:val="28"/>
          <w:szCs w:val="28"/>
        </w:rPr>
        <w:t xml:space="preserve"> в котором создайте следующее:</w:t>
      </w:r>
    </w:p>
    <w:p w14:paraId="011F63D7" w14:textId="79363729" w:rsidR="00203597" w:rsidRPr="00C7137F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137F">
        <w:rPr>
          <w:rFonts w:ascii="Times New Roman" w:hAnsi="Times New Roman" w:cs="Times New Roman"/>
          <w:sz w:val="28"/>
          <w:szCs w:val="28"/>
          <w:highlight w:val="yellow"/>
        </w:rPr>
        <w:t>Любую функцию;</w:t>
      </w:r>
    </w:p>
    <w:p w14:paraId="02E8D9D5" w14:textId="502E42DE" w:rsidR="000C1FF9" w:rsidRPr="009679C0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79C0">
        <w:rPr>
          <w:rFonts w:ascii="Times New Roman" w:hAnsi="Times New Roman" w:cs="Times New Roman"/>
          <w:sz w:val="28"/>
          <w:szCs w:val="28"/>
          <w:highlight w:val="yellow"/>
        </w:rPr>
        <w:t>Глобальные инициализированную и неинициализированную переменные;</w:t>
      </w:r>
    </w:p>
    <w:p w14:paraId="2E3D6F9E" w14:textId="2C6536C0" w:rsidR="000C1FF9" w:rsidRPr="009679C0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79C0">
        <w:rPr>
          <w:rFonts w:ascii="Times New Roman" w:hAnsi="Times New Roman" w:cs="Times New Roman"/>
          <w:sz w:val="28"/>
          <w:szCs w:val="28"/>
          <w:highlight w:val="yellow"/>
        </w:rPr>
        <w:t>Глобальные статические инициализированную и неинициализированную переменные;</w:t>
      </w:r>
    </w:p>
    <w:p w14:paraId="00FE8BE6" w14:textId="63445B07" w:rsidR="000C1FF9" w:rsidRPr="009679C0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79C0">
        <w:rPr>
          <w:rFonts w:ascii="Times New Roman" w:hAnsi="Times New Roman" w:cs="Times New Roman"/>
          <w:sz w:val="28"/>
          <w:szCs w:val="28"/>
          <w:highlight w:val="yellow"/>
        </w:rPr>
        <w:t>Локальные инициализированную и неинициализированную переменные;</w:t>
      </w:r>
    </w:p>
    <w:p w14:paraId="3EB813DC" w14:textId="259920F9" w:rsidR="000C1FF9" w:rsidRPr="009679C0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79C0">
        <w:rPr>
          <w:rFonts w:ascii="Times New Roman" w:hAnsi="Times New Roman" w:cs="Times New Roman"/>
          <w:sz w:val="28"/>
          <w:szCs w:val="28"/>
          <w:highlight w:val="yellow"/>
        </w:rPr>
        <w:t>Локальные статические инициализированную и неинициализированную переменные;</w:t>
      </w:r>
    </w:p>
    <w:p w14:paraId="5908B943" w14:textId="7407AD56" w:rsidR="000C1FF9" w:rsidRPr="00C7137F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137F">
        <w:rPr>
          <w:rFonts w:ascii="Times New Roman" w:hAnsi="Times New Roman" w:cs="Times New Roman"/>
          <w:sz w:val="28"/>
          <w:szCs w:val="28"/>
          <w:highlight w:val="yellow"/>
        </w:rPr>
        <w:t xml:space="preserve">Объявите функцию </w:t>
      </w:r>
      <w:r w:rsidRPr="00C7137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n</w:t>
      </w:r>
      <w:r w:rsidRPr="00C713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7137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C7137F">
        <w:rPr>
          <w:rFonts w:ascii="Times New Roman" w:hAnsi="Times New Roman" w:cs="Times New Roman"/>
          <w:sz w:val="28"/>
          <w:szCs w:val="28"/>
          <w:highlight w:val="yellow"/>
        </w:rPr>
        <w:t xml:space="preserve">о стандартными аргументами </w:t>
      </w:r>
      <w:proofErr w:type="spellStart"/>
      <w:r w:rsidRPr="00C7137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rgc</w:t>
      </w:r>
      <w:proofErr w:type="spellEnd"/>
      <w:r w:rsidRPr="00C7137F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C7137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rgv</w:t>
      </w:r>
      <w:proofErr w:type="spellEnd"/>
      <w:r w:rsidRPr="00C7137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D510EC8" w14:textId="21226D4F" w:rsidR="00161992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59D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е должно выводить на консоль адреса всех объявленных переменных и функций, а также адреса переменных </w:t>
      </w:r>
      <w:proofErr w:type="spellStart"/>
      <w:r w:rsidRPr="00E7559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rgc</w:t>
      </w:r>
      <w:proofErr w:type="spellEnd"/>
      <w:r w:rsidRPr="00E7559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E7559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rgv</w:t>
      </w:r>
      <w:proofErr w:type="spellEnd"/>
      <w:r w:rsidR="00017F01" w:rsidRPr="00E7559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017F01" w:rsidRPr="00E7559D">
        <w:rPr>
          <w:rFonts w:ascii="Times New Roman" w:hAnsi="Times New Roman" w:cs="Times New Roman"/>
          <w:sz w:val="28"/>
          <w:szCs w:val="28"/>
          <w:highlight w:val="yellow"/>
        </w:rPr>
        <w:t>и перейти в режим ожидания ввода символа на консоль</w:t>
      </w:r>
      <w:r w:rsidRPr="00E7559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DD757D" w14:textId="38223101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1E1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утилиты </w:t>
      </w:r>
      <w:proofErr w:type="spellStart"/>
      <w:r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Map</w:t>
      </w:r>
      <w:proofErr w:type="spellEnd"/>
      <w:r w:rsidRPr="00F331E1">
        <w:rPr>
          <w:rFonts w:ascii="Times New Roman" w:hAnsi="Times New Roman" w:cs="Times New Roman"/>
          <w:sz w:val="28"/>
          <w:szCs w:val="28"/>
          <w:highlight w:val="yellow"/>
        </w:rPr>
        <w:t xml:space="preserve"> найти секции памяти, в которых расположены все эти переменны и функции и заполнить таблицу следующего вида:</w:t>
      </w:r>
    </w:p>
    <w:p w14:paraId="0FEDF513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C723A" w14:paraId="1C36B154" w14:textId="77777777" w:rsidTr="00CC723A">
        <w:tc>
          <w:tcPr>
            <w:tcW w:w="1667" w:type="pct"/>
            <w:vAlign w:val="center"/>
          </w:tcPr>
          <w:p w14:paraId="2DA84E4A" w14:textId="52C4AF45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2CD03976" w14:textId="6DB8CFD0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4B392FC5" w14:textId="43DC8E40" w:rsidR="00CC723A" w:rsidRPr="00F7748E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екции</w:t>
            </w:r>
            <w:r w:rsidR="00F774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CC723A" w14:paraId="60F71FB4" w14:textId="77777777" w:rsidTr="00CC723A">
        <w:tc>
          <w:tcPr>
            <w:tcW w:w="1667" w:type="pct"/>
            <w:vAlign w:val="center"/>
          </w:tcPr>
          <w:p w14:paraId="793D927E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4A29E7B4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44AACF03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723A" w14:paraId="6ADD4C18" w14:textId="77777777" w:rsidTr="00CC723A">
        <w:tc>
          <w:tcPr>
            <w:tcW w:w="1667" w:type="pct"/>
            <w:vAlign w:val="center"/>
          </w:tcPr>
          <w:p w14:paraId="0388382D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1BDFCC86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73B5F0AA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B8D3B5D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7E09D" w14:textId="1FE0ABD5" w:rsidR="006304FD" w:rsidRPr="00F331E1" w:rsidRDefault="006304FD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31E1">
        <w:rPr>
          <w:rFonts w:ascii="Times New Roman" w:hAnsi="Times New Roman" w:cs="Times New Roman"/>
          <w:sz w:val="28"/>
          <w:szCs w:val="28"/>
          <w:highlight w:val="yellow"/>
        </w:rPr>
        <w:t xml:space="preserve">Примечание! Утилита </w:t>
      </w:r>
      <w:proofErr w:type="spellStart"/>
      <w:r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Map</w:t>
      </w:r>
      <w:proofErr w:type="spellEnd"/>
      <w:r w:rsidRPr="00F331E1">
        <w:rPr>
          <w:rFonts w:ascii="Times New Roman" w:hAnsi="Times New Roman" w:cs="Times New Roman"/>
          <w:sz w:val="28"/>
          <w:szCs w:val="28"/>
          <w:highlight w:val="yellow"/>
        </w:rPr>
        <w:t xml:space="preserve"> поддерживает работу через консоль с выводом структуры памяти процесса в файл. Структура вызова для этого</w:t>
      </w:r>
      <w:r w:rsidR="00522DC7" w:rsidRPr="00F331E1">
        <w:rPr>
          <w:rFonts w:ascii="Times New Roman" w:hAnsi="Times New Roman" w:cs="Times New Roman"/>
          <w:sz w:val="28"/>
          <w:szCs w:val="28"/>
          <w:highlight w:val="yellow"/>
        </w:rPr>
        <w:t xml:space="preserve"> (параметр -64 только в случае, если у вас </w:t>
      </w:r>
      <w:r w:rsidR="00522DC7"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</w:t>
      </w:r>
      <w:r w:rsidR="00522DC7" w:rsidRPr="00F331E1">
        <w:rPr>
          <w:rFonts w:ascii="Times New Roman" w:hAnsi="Times New Roman" w:cs="Times New Roman"/>
          <w:sz w:val="28"/>
          <w:szCs w:val="28"/>
          <w:highlight w:val="yellow"/>
        </w:rPr>
        <w:t>64 приложение)</w:t>
      </w:r>
      <w:r w:rsidRPr="00F331E1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F97B1E9" w14:textId="3494B8AD" w:rsidR="006304FD" w:rsidRPr="00F331E1" w:rsidRDefault="00522DC7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proofErr w:type="gramStart"/>
      <w:r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</w:t>
      </w:r>
      <w:r w:rsidR="006304FD"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map</w:t>
      </w:r>
      <w:proofErr w:type="spellEnd"/>
      <w:proofErr w:type="gramEnd"/>
      <w:r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[-64]</w:t>
      </w:r>
      <w:r w:rsidR="006304FD"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p &lt;PID&gt; &lt;output file&gt;</w:t>
      </w:r>
    </w:p>
    <w:p w14:paraId="5518D95F" w14:textId="0C4B0693" w:rsidR="00F7748E" w:rsidRPr="00F331E1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215F2131" w14:textId="21A04909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1E1">
        <w:rPr>
          <w:rFonts w:ascii="Times New Roman" w:hAnsi="Times New Roman" w:cs="Times New Roman"/>
          <w:sz w:val="28"/>
          <w:szCs w:val="28"/>
          <w:highlight w:val="yellow"/>
        </w:rPr>
        <w:t xml:space="preserve">*Колонка </w:t>
      </w:r>
      <w:r w:rsidRPr="00F331E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tails</w:t>
      </w:r>
      <w:r w:rsidRPr="00F331E1">
        <w:rPr>
          <w:rFonts w:ascii="Times New Roman" w:hAnsi="Times New Roman" w:cs="Times New Roman"/>
          <w:sz w:val="28"/>
          <w:szCs w:val="28"/>
          <w:highlight w:val="yellow"/>
        </w:rPr>
        <w:t xml:space="preserve"> в программе</w:t>
      </w:r>
    </w:p>
    <w:p w14:paraId="39DB31C6" w14:textId="77777777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CC11BC" w14:textId="0B19C33E" w:rsidR="00010CBE" w:rsidRPr="00C7137F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D29C5"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4FE41F" w14:textId="4640D495" w:rsidR="00010CBE" w:rsidRDefault="0071121F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</w:t>
      </w:r>
      <w:r w:rsidR="00543D74">
        <w:rPr>
          <w:rFonts w:ascii="Times New Roman" w:hAnsi="Times New Roman" w:cs="Times New Roman"/>
          <w:sz w:val="28"/>
          <w:szCs w:val="28"/>
        </w:rPr>
        <w:t>код,</w:t>
      </w:r>
      <w:r w:rsidR="00164406">
        <w:rPr>
          <w:rFonts w:ascii="Times New Roman" w:hAnsi="Times New Roman" w:cs="Times New Roman"/>
          <w:sz w:val="28"/>
          <w:szCs w:val="28"/>
        </w:rPr>
        <w:t xml:space="preserve"> который делится на </w:t>
      </w:r>
      <w:r>
        <w:rPr>
          <w:rFonts w:ascii="Times New Roman" w:hAnsi="Times New Roman" w:cs="Times New Roman"/>
          <w:sz w:val="28"/>
          <w:szCs w:val="28"/>
        </w:rPr>
        <w:t>следующие этапы:</w:t>
      </w:r>
    </w:p>
    <w:p w14:paraId="73B826E8" w14:textId="2BCE8033" w:rsidR="001803B1" w:rsidRDefault="00AE5E8C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</w:t>
      </w:r>
      <w:r w:rsidR="0071121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31FA51D" w14:textId="53F79187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второй половины (128 страниц) зарезервированной области выделить физическую память;</w:t>
      </w:r>
    </w:p>
    <w:p w14:paraId="4D93DDBB" w14:textId="7D01B6F5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олнить данную половину памяти последовательностью целых чисел</w:t>
      </w:r>
      <w:r w:rsidR="0045297A">
        <w:rPr>
          <w:rFonts w:ascii="Times New Roman" w:hAnsi="Times New Roman" w:cs="Times New Roman"/>
          <w:bCs/>
          <w:iCs/>
          <w:sz w:val="28"/>
          <w:szCs w:val="28"/>
        </w:rPr>
        <w:t xml:space="preserve"> начиная от </w:t>
      </w:r>
      <w:r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45297A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sz w:val="28"/>
          <w:szCs w:val="28"/>
        </w:rPr>
        <w:t>шагом 1;</w:t>
      </w:r>
    </w:p>
    <w:p w14:paraId="65D7456A" w14:textId="113FE881" w:rsidR="0071121F" w:rsidRDefault="00312541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зменить атрибуты защиты страниц памяти на «только для чтения»;</w:t>
      </w:r>
    </w:p>
    <w:p w14:paraId="317C0315" w14:textId="5E65F16E" w:rsidR="009B6997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вободить выделенную физическую память для 128 виртуальных страниц;</w:t>
      </w:r>
    </w:p>
    <w:p w14:paraId="09AF5C47" w14:textId="4262CFF7" w:rsidR="00312541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вободить 256 страниц виртуальной памяти.</w:t>
      </w:r>
    </w:p>
    <w:p w14:paraId="78AA3623" w14:textId="0C377C4F" w:rsid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ле каждого этапа программа должна ожидать ввода в консоль. В это время требуется найти в программе </w:t>
      </w:r>
      <w:proofErr w:type="spellStart"/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VMMap</w:t>
      </w:r>
      <w:proofErr w:type="spellEnd"/>
      <w:r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деленную область виртуальной памяти и изучить её характеристики. Также на этапах 1, 2, 3 и 5 в программе </w:t>
      </w:r>
      <w:proofErr w:type="spellStart"/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proofErr w:type="spellEnd"/>
      <w:r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верить выделены ли физические страницы памяти.</w:t>
      </w:r>
    </w:p>
    <w:p w14:paraId="2AB860F6" w14:textId="29894E7B" w:rsidR="009B6997" w:rsidRPr="00F331E1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рограмме </w:t>
      </w:r>
      <w:proofErr w:type="spellStart"/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proofErr w:type="spellEnd"/>
      <w:r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ыполняется это на вкладке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hysical</w:t>
      </w:r>
      <w:r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bCs/>
          <w:iCs/>
          <w:sz w:val="28"/>
          <w:szCs w:val="28"/>
        </w:rPr>
        <w:t>», а также используя фильтр внизу окна по значению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F331E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4572B4" w14:textId="1B1F8061" w:rsidR="00293123" w:rsidRDefault="00293123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каком этапе фактически были выделены физические блоки памяти</w:t>
      </w:r>
      <w:r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14:paraId="7E1D8058" w14:textId="64390F66" w:rsidR="00B65D48" w:rsidRPr="00C7137F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D1A48F" w14:textId="69AACD43" w:rsidR="00B65D48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код, который делится на следующие этапы:</w:t>
      </w:r>
    </w:p>
    <w:p w14:paraId="21A2CDB4" w14:textId="02FCC723" w:rsidR="00B65D48" w:rsidRDefault="00F52ECE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пользовательской кучи со стартовым размером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максимальным </w:t>
      </w:r>
      <w:r w:rsidR="003D7A5B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DBA3E5D" w14:textId="1D127B1A" w:rsidR="00B65D48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икле в</w:t>
      </w:r>
      <w:r w:rsidR="00F52ECE">
        <w:rPr>
          <w:rFonts w:ascii="Times New Roman" w:hAnsi="Times New Roman" w:cs="Times New Roman"/>
          <w:bCs/>
          <w:iCs/>
          <w:sz w:val="28"/>
          <w:szCs w:val="28"/>
        </w:rPr>
        <w:t xml:space="preserve">ыделить 10 блоков памяти из кучи размером 512 </w:t>
      </w:r>
      <w:proofErr w:type="spellStart"/>
      <w:r w:rsidR="00F52ECE">
        <w:rPr>
          <w:rFonts w:ascii="Times New Roman" w:hAnsi="Times New Roman" w:cs="Times New Roman"/>
          <w:bCs/>
          <w:iCs/>
          <w:sz w:val="28"/>
          <w:szCs w:val="28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ждый</w:t>
      </w:r>
      <w:r w:rsidR="00B65D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2150FED" w14:textId="7EF79BF6" w:rsidR="00635AD6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олнить каждый блок массивом целых чисел соответствующей длины (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/ 4 Б); </w:t>
      </w:r>
    </w:p>
    <w:p w14:paraId="6D84707F" w14:textId="7C6E309D" w:rsidR="00B65D48" w:rsidRDefault="00B40AD1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икле о</w:t>
      </w:r>
      <w:r w:rsidR="00635AD6">
        <w:rPr>
          <w:rFonts w:ascii="Times New Roman" w:hAnsi="Times New Roman" w:cs="Times New Roman"/>
          <w:bCs/>
          <w:iCs/>
          <w:sz w:val="28"/>
          <w:szCs w:val="28"/>
        </w:rPr>
        <w:t>свободить память, выделенную для всех блоков</w:t>
      </w:r>
      <w:r w:rsidR="00B65D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EA3EE05" w14:textId="731F98EC" w:rsidR="00635AD6" w:rsidRDefault="00635AD6" w:rsidP="004D5F02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ничтожить кучу.</w:t>
      </w:r>
    </w:p>
    <w:p w14:paraId="42379DC3" w14:textId="2DA95F62" w:rsidR="0050526D" w:rsidRPr="00806A06" w:rsidRDefault="00635AD6" w:rsidP="004D5F0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исать функцию </w:t>
      </w:r>
      <w:proofErr w:type="spellStart"/>
      <w:r w:rsidRPr="00340580">
        <w:rPr>
          <w:rFonts w:ascii="Times New Roman" w:hAnsi="Times New Roman" w:cs="Times New Roman"/>
          <w:b/>
          <w:iCs/>
          <w:sz w:val="28"/>
          <w:szCs w:val="28"/>
          <w:lang w:val="en-US"/>
        </w:rPr>
        <w:t>HeapInfo</w:t>
      </w:r>
      <w:proofErr w:type="spellEnd"/>
      <w:r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которая выводит на консоль информацию о куче, а именно общий размер, размеры областей памяти кучи с указанием адреса начала области, размера области и типа области. Вызов данной функции должен производиться после каждого этапа</w:t>
      </w:r>
      <w:r w:rsidR="004D5F02">
        <w:rPr>
          <w:rFonts w:ascii="Times New Roman" w:hAnsi="Times New Roman" w:cs="Times New Roman"/>
          <w:bCs/>
          <w:iCs/>
          <w:sz w:val="28"/>
          <w:szCs w:val="28"/>
        </w:rPr>
        <w:t xml:space="preserve"> кроме заполнения массива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на этапе 2 после каждой итерации).</w:t>
      </w:r>
    </w:p>
    <w:p w14:paraId="4C434E62" w14:textId="3B300501" w:rsidR="004D5F02" w:rsidRDefault="004D5F02" w:rsidP="009818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красоты </w:t>
      </w:r>
      <w:r w:rsidR="000B2525">
        <w:rPr>
          <w:rFonts w:ascii="Times New Roman" w:hAnsi="Times New Roman" w:cs="Times New Roman"/>
          <w:bCs/>
          <w:iCs/>
          <w:sz w:val="28"/>
          <w:szCs w:val="28"/>
        </w:rPr>
        <w:t xml:space="preserve">вывода на консоль </w:t>
      </w:r>
      <w:r>
        <w:rPr>
          <w:rFonts w:ascii="Times New Roman" w:hAnsi="Times New Roman" w:cs="Times New Roman"/>
          <w:bCs/>
          <w:iCs/>
          <w:sz w:val="28"/>
          <w:szCs w:val="28"/>
        </w:rPr>
        <w:t>можно вызывать функцию в связке с паузой следующим образом:</w:t>
      </w:r>
    </w:p>
    <w:p w14:paraId="1D511E3D" w14:textId="431D79AF" w:rsidR="004D5F02" w:rsidRPr="00C7137F" w:rsidRDefault="004D5F02" w:rsidP="004D5F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proofErr w:type="gramStart"/>
      <w:r w:rsidRPr="004D5F02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HeapInfo</w:t>
      </w:r>
      <w:proofErr w:type="spellEnd"/>
      <w:r w:rsidRPr="00C713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proofErr w:type="gramEnd"/>
      <w:r w:rsidRPr="00C7137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heap); system("pause &amp; </w:t>
      </w:r>
      <w:proofErr w:type="spellStart"/>
      <w:r w:rsidRPr="00C713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s</w:t>
      </w:r>
      <w:proofErr w:type="spellEnd"/>
      <w:r w:rsidRPr="00C713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");</w:t>
      </w:r>
    </w:p>
    <w:p w14:paraId="486845F2" w14:textId="25357B1A" w:rsidR="00F07907" w:rsidRPr="00C7137F" w:rsidRDefault="00F07907" w:rsidP="00B65D4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пытаться изменить количество выделяемых блоков с 10 до 5 и изменить размер с 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3E1706" w14:textId="3EB29CAE" w:rsidR="00B65D48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07907">
        <w:rPr>
          <w:rFonts w:ascii="Times New Roman" w:hAnsi="Times New Roman" w:cs="Times New Roman"/>
          <w:i/>
          <w:sz w:val="28"/>
          <w:szCs w:val="28"/>
        </w:rPr>
        <w:t xml:space="preserve">Объясните результат после </w:t>
      </w:r>
      <w:r w:rsidR="009818AB">
        <w:rPr>
          <w:rFonts w:ascii="Times New Roman" w:hAnsi="Times New Roman" w:cs="Times New Roman"/>
          <w:i/>
          <w:sz w:val="28"/>
          <w:szCs w:val="28"/>
        </w:rPr>
        <w:t xml:space="preserve">попытки </w:t>
      </w:r>
      <w:r w:rsidR="00F07907">
        <w:rPr>
          <w:rFonts w:ascii="Times New Roman" w:hAnsi="Times New Roman" w:cs="Times New Roman"/>
          <w:i/>
          <w:sz w:val="28"/>
          <w:szCs w:val="28"/>
        </w:rPr>
        <w:t>изменени</w:t>
      </w:r>
      <w:r w:rsidR="00884E66">
        <w:rPr>
          <w:rFonts w:ascii="Times New Roman" w:hAnsi="Times New Roman" w:cs="Times New Roman"/>
          <w:i/>
          <w:sz w:val="28"/>
          <w:szCs w:val="28"/>
        </w:rPr>
        <w:t>я</w:t>
      </w:r>
      <w:r w:rsidR="009818AB">
        <w:rPr>
          <w:rFonts w:ascii="Times New Roman" w:hAnsi="Times New Roman" w:cs="Times New Roman"/>
          <w:i/>
          <w:sz w:val="28"/>
          <w:szCs w:val="28"/>
        </w:rPr>
        <w:t xml:space="preserve"> количества блоков и их размера</w:t>
      </w:r>
      <w:r w:rsidR="00F07907">
        <w:rPr>
          <w:rFonts w:ascii="Times New Roman" w:hAnsi="Times New Roman" w:cs="Times New Roman"/>
          <w:i/>
          <w:sz w:val="28"/>
          <w:szCs w:val="28"/>
        </w:rPr>
        <w:t>. (Задание со звёздочкой)</w:t>
      </w:r>
    </w:p>
    <w:p w14:paraId="5B664979" w14:textId="77777777" w:rsidR="00B65D48" w:rsidRDefault="00B65D48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2A8BF" w14:textId="54DD4B37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5FBFB" w14:textId="57BCF5F7" w:rsidR="0059128E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</w:rPr>
        <w:t>приложение,</w:t>
      </w:r>
      <w:r w:rsidRPr="00C7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5а.</w:t>
      </w:r>
    </w:p>
    <w:p w14:paraId="56E56D44" w14:textId="19D616AC" w:rsidR="000E1D54" w:rsidRDefault="000E1D54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таблицы требуется сделать следующее:</w:t>
      </w:r>
    </w:p>
    <w:p w14:paraId="7100B852" w14:textId="7CEC7F2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цесс;</w:t>
      </w:r>
    </w:p>
    <w:p w14:paraId="2823B53C" w14:textId="5609851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тилиту «</w:t>
      </w:r>
      <w:proofErr w:type="spellStart"/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map</w:t>
      </w:r>
      <w:proofErr w:type="spellEnd"/>
      <w:r w:rsidRPr="00C7137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 xml:space="preserve">&gt; | </w:t>
      </w:r>
      <w:proofErr w:type="spellStart"/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awk</w:t>
      </w:r>
      <w:proofErr w:type="spellEnd"/>
      <w:r w:rsidRPr="00C713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7137F">
        <w:rPr>
          <w:rFonts w:ascii="Times New Roman" w:hAnsi="Times New Roman" w:cs="Times New Roman"/>
          <w:b/>
          <w:bCs/>
          <w:sz w:val="28"/>
          <w:szCs w:val="28"/>
        </w:rPr>
        <w:t xml:space="preserve">'{ 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proofErr w:type="gramEnd"/>
      <w:r w:rsidRPr="00C7137F">
        <w:rPr>
          <w:rFonts w:ascii="Times New Roman" w:hAnsi="Times New Roman" w:cs="Times New Roman"/>
          <w:b/>
          <w:bCs/>
          <w:sz w:val="28"/>
          <w:szCs w:val="28"/>
        </w:rPr>
        <w:t xml:space="preserve"> $1, $2, $6, $20 }'</w:t>
      </w:r>
      <w:r>
        <w:rPr>
          <w:rFonts w:ascii="Times New Roman" w:hAnsi="Times New Roman" w:cs="Times New Roman"/>
          <w:sz w:val="28"/>
          <w:szCs w:val="28"/>
        </w:rPr>
        <w:t>» и выписать стартовый адрес вашего образа исполняемого файла (обычно это самая первая строка в таблице)</w:t>
      </w:r>
    </w:p>
    <w:p w14:paraId="2BB57A3A" w14:textId="664F72D6" w:rsidR="000E1D54" w:rsidRP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тилиту «</w:t>
      </w:r>
      <w:proofErr w:type="spellStart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 xml:space="preserve"> --</w:t>
      </w:r>
      <w:proofErr w:type="spellStart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adjust-vma</w:t>
      </w:r>
      <w:proofErr w:type="spellEnd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EF8" w:rsidRPr="00C7137F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адрес с прошлого шага</w:t>
      </w:r>
      <w:r w:rsidR="00974EF8" w:rsidRPr="00C7137F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x .</w:t>
      </w:r>
      <w:proofErr w:type="gramEnd"/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74EF8" w:rsidRPr="00C7137F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</w:t>
      </w:r>
      <w:r w:rsidR="00974EF8" w:rsidRPr="00C7137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974EF8" w:rsidRPr="00C7137F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974EF8">
        <w:rPr>
          <w:rFonts w:ascii="Times New Roman" w:hAnsi="Times New Roman" w:cs="Times New Roman"/>
          <w:sz w:val="28"/>
          <w:szCs w:val="28"/>
        </w:rPr>
        <w:t>»</w:t>
      </w:r>
      <w:r w:rsidR="00C111E4">
        <w:rPr>
          <w:rFonts w:ascii="Times New Roman" w:hAnsi="Times New Roman" w:cs="Times New Roman"/>
          <w:sz w:val="28"/>
          <w:szCs w:val="28"/>
        </w:rPr>
        <w:t xml:space="preserve"> (здесь вас интересует раздел </w:t>
      </w:r>
      <w:r w:rsidR="00C111E4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C111E4" w:rsidRPr="00C7137F">
        <w:rPr>
          <w:rFonts w:ascii="Times New Roman" w:hAnsi="Times New Roman" w:cs="Times New Roman"/>
          <w:sz w:val="28"/>
          <w:szCs w:val="28"/>
        </w:rPr>
        <w:t>)</w:t>
      </w:r>
    </w:p>
    <w:p w14:paraId="7FE08487" w14:textId="6B187D3E" w:rsidR="0059128E" w:rsidRDefault="008318DA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ой информации из двух утилит </w:t>
      </w:r>
      <w:r w:rsidR="0059128E">
        <w:rPr>
          <w:rFonts w:ascii="Times New Roman" w:hAnsi="Times New Roman" w:cs="Times New Roman"/>
          <w:sz w:val="28"/>
          <w:szCs w:val="28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63491FA9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9128E" w14:paraId="31138D96" w14:textId="77777777" w:rsidTr="00C47B0A">
        <w:tc>
          <w:tcPr>
            <w:tcW w:w="1667" w:type="pct"/>
            <w:vAlign w:val="center"/>
          </w:tcPr>
          <w:p w14:paraId="0750708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33F9FEF4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18B69F8C" w14:textId="7878DF34" w:rsidR="0059128E" w:rsidRPr="00DD7590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екции</w:t>
            </w:r>
          </w:p>
        </w:tc>
      </w:tr>
      <w:tr w:rsidR="0059128E" w14:paraId="2C6A9A06" w14:textId="77777777" w:rsidTr="00C47B0A">
        <w:tc>
          <w:tcPr>
            <w:tcW w:w="1667" w:type="pct"/>
            <w:vAlign w:val="center"/>
          </w:tcPr>
          <w:p w14:paraId="562B712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5BA0F82D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495DBEB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128E" w14:paraId="649A055D" w14:textId="77777777" w:rsidTr="00C47B0A">
        <w:tc>
          <w:tcPr>
            <w:tcW w:w="1667" w:type="pct"/>
            <w:vAlign w:val="center"/>
          </w:tcPr>
          <w:p w14:paraId="10A3915A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E0BF3DF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5B97AB7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3CCBAC6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B012F" w14:textId="51CBB19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e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F942F7" w14:textId="55760ED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21A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код, который делится на следующие этапы:</w:t>
      </w:r>
    </w:p>
    <w:p w14:paraId="738ABDDE" w14:textId="06B8EFCC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резервир</w:t>
      </w:r>
      <w:r w:rsidR="00DD6EC3">
        <w:rPr>
          <w:rFonts w:ascii="Times New Roman" w:hAnsi="Times New Roman" w:cs="Times New Roman"/>
          <w:bCs/>
          <w:iCs/>
          <w:sz w:val="28"/>
          <w:szCs w:val="28"/>
        </w:rPr>
        <w:t>о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ртуальной памяти процесса на 256 страниц (размер страницы определить через вызов соответствующей функции)</w:t>
      </w:r>
      <w:r w:rsidR="00DD6EC3">
        <w:rPr>
          <w:rFonts w:ascii="Times New Roman" w:hAnsi="Times New Roman" w:cs="Times New Roman"/>
          <w:bCs/>
          <w:iCs/>
          <w:sz w:val="28"/>
          <w:szCs w:val="28"/>
        </w:rPr>
        <w:t xml:space="preserve"> и вывести адрес области памяти на консоль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CA2DA12" w14:textId="4A781F7E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второй половины (128 страниц) зарезервированной области выделить физическую память</w:t>
      </w:r>
      <w:r w:rsidR="005E21A7"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 xml:space="preserve">сменить с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C7137F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NONE</w:t>
      </w:r>
      <w:r w:rsidR="005E21A7"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C7137F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AD</w:t>
      </w:r>
      <w:r w:rsidR="005E21A7"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C7137F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WRITE</w:t>
      </w:r>
      <w:r w:rsidR="005E21A7" w:rsidRPr="00C7137F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E94B815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олнить данную половину памяти последовательностью целых чисел начиная от 0 с шагом 1;</w:t>
      </w:r>
    </w:p>
    <w:p w14:paraId="2A66EBC6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зменить атрибуты защиты страниц памяти на «только для чтения»;</w:t>
      </w:r>
    </w:p>
    <w:p w14:paraId="496FE55E" w14:textId="06705ACF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вободить 128 виртуальных 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 xml:space="preserve"> в которые записан масси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4BF2A34" w14:textId="39B79D59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вободить 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 xml:space="preserve">оставшиеся </w:t>
      </w:r>
      <w:r>
        <w:rPr>
          <w:rFonts w:ascii="Times New Roman" w:hAnsi="Times New Roman" w:cs="Times New Roman"/>
          <w:bCs/>
          <w:iCs/>
          <w:sz w:val="28"/>
          <w:szCs w:val="28"/>
        </w:rPr>
        <w:t>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ртуальной памяти</w:t>
      </w:r>
      <w:r w:rsidR="009F1E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4C2EBAE" w14:textId="3D9ADB6A" w:rsidR="00DD6EC3" w:rsidRPr="00C7137F" w:rsidRDefault="009F6C39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сле каждого этапа программа должна ожидать ввода в консоль. В это время требуется </w:t>
      </w:r>
      <w:r w:rsidR="00DD6EC3">
        <w:rPr>
          <w:rFonts w:ascii="Times New Roman" w:hAnsi="Times New Roman" w:cs="Times New Roman"/>
          <w:bCs/>
          <w:iCs/>
          <w:sz w:val="28"/>
          <w:szCs w:val="28"/>
        </w:rPr>
        <w:t xml:space="preserve">просматривать информацию </w:t>
      </w:r>
      <w:r w:rsidR="00AE5E8C">
        <w:rPr>
          <w:rFonts w:ascii="Times New Roman" w:hAnsi="Times New Roman" w:cs="Times New Roman"/>
          <w:bCs/>
          <w:iCs/>
          <w:sz w:val="28"/>
          <w:szCs w:val="28"/>
        </w:rPr>
        <w:t xml:space="preserve">об областях памяти через утилиту </w:t>
      </w:r>
      <w:proofErr w:type="spellStart"/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="00AE5E8C"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E5E8C">
        <w:rPr>
          <w:rFonts w:ascii="Times New Roman" w:hAnsi="Times New Roman" w:cs="Times New Roman"/>
          <w:bCs/>
          <w:iCs/>
          <w:sz w:val="28"/>
          <w:szCs w:val="28"/>
        </w:rPr>
        <w:t>Для удобства можно использовать</w:t>
      </w:r>
      <w:r w:rsidR="00AE5E8C" w:rsidRPr="00C7137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E5E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</w:t>
      </w:r>
      <w:r w:rsidR="00AE5E8C" w:rsidRPr="00C713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="00AE5E8C" w:rsidRPr="00C7137F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X</w:t>
      </w:r>
      <w:r w:rsidR="00AE5E8C" w:rsidRPr="00C7137F">
        <w:rPr>
          <w:rFonts w:ascii="Times New Roman" w:hAnsi="Times New Roman" w:cs="Times New Roman"/>
          <w:b/>
          <w:iCs/>
          <w:sz w:val="28"/>
          <w:szCs w:val="28"/>
        </w:rPr>
        <w:t xml:space="preserve"> &lt;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ID</w:t>
      </w:r>
      <w:r w:rsidR="00AE5E8C" w:rsidRPr="00C7137F">
        <w:rPr>
          <w:rFonts w:ascii="Times New Roman" w:hAnsi="Times New Roman" w:cs="Times New Roman"/>
          <w:b/>
          <w:iCs/>
          <w:sz w:val="28"/>
          <w:szCs w:val="28"/>
        </w:rPr>
        <w:t>&gt;</w:t>
      </w:r>
      <w:r w:rsidR="00AE5E8C" w:rsidRPr="00C7137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40677E" w14:textId="22F64F1E" w:rsidR="00AE5E8C" w:rsidRPr="00AE5E8C" w:rsidRDefault="00AE5E8C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5E8C">
        <w:rPr>
          <w:rFonts w:ascii="Times New Roman" w:hAnsi="Times New Roman" w:cs="Times New Roman"/>
          <w:bCs/>
          <w:iCs/>
          <w:sz w:val="28"/>
          <w:szCs w:val="28"/>
        </w:rPr>
        <w:t>По</w:t>
      </w:r>
      <w:r>
        <w:rPr>
          <w:rFonts w:ascii="Times New Roman" w:hAnsi="Times New Roman" w:cs="Times New Roman"/>
          <w:bCs/>
          <w:iCs/>
          <w:sz w:val="28"/>
          <w:szCs w:val="28"/>
        </w:rPr>
        <w:t>казать и пояснить состояние областей памяти на каждом этапе.</w:t>
      </w:r>
    </w:p>
    <w:p w14:paraId="4C0B82A2" w14:textId="7B6EEF49" w:rsidR="009F6C39" w:rsidRPr="00C7137F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9F70B8" w14:textId="5A43E405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C713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 котором реализуйте код, который делится на следующие этапы:</w:t>
      </w:r>
    </w:p>
    <w:p w14:paraId="2CD40AB4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цикле выделить 10 блоков памяти из кучи размером 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ждый;</w:t>
      </w:r>
    </w:p>
    <w:p w14:paraId="5DAB64AB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олнить каждый блок массивом целых чисел соответствующей длины (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/ 4 Б); </w:t>
      </w:r>
    </w:p>
    <w:p w14:paraId="1341E6B1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икле освободить память, выделенную для всех блоков;</w:t>
      </w:r>
    </w:p>
    <w:p w14:paraId="623BBD5C" w14:textId="77777777" w:rsidR="009F6C39" w:rsidRDefault="009F6C39" w:rsidP="009F6C39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ничтожить кучу.</w:t>
      </w:r>
    </w:p>
    <w:p w14:paraId="134913D6" w14:textId="313E4C65" w:rsidR="00AE5E8C" w:rsidRPr="00AE5E8C" w:rsidRDefault="00AE5E8C" w:rsidP="00AE5E8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proofErr w:type="spellStart"/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Pr="00C713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удобства можно использовать</w:t>
      </w:r>
      <w:r w:rsidRPr="00C7137F"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</w:t>
      </w:r>
      <w:r w:rsidRPr="00C7137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Pr="00C7137F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X</w:t>
      </w:r>
      <w:r w:rsidRPr="00C7137F">
        <w:rPr>
          <w:rFonts w:ascii="Times New Roman" w:hAnsi="Times New Roman" w:cs="Times New Roman"/>
          <w:b/>
          <w:iCs/>
          <w:sz w:val="28"/>
          <w:szCs w:val="28"/>
        </w:rPr>
        <w:t xml:space="preserve"> &lt;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ID</w:t>
      </w:r>
      <w:r w:rsidRPr="00C7137F">
        <w:rPr>
          <w:rFonts w:ascii="Times New Roman" w:hAnsi="Times New Roman" w:cs="Times New Roman"/>
          <w:b/>
          <w:iCs/>
          <w:sz w:val="28"/>
          <w:szCs w:val="28"/>
        </w:rPr>
        <w:t>&gt;</w:t>
      </w:r>
      <w:r w:rsidRPr="00C7137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0"/>
    <w:p w14:paraId="5517E3D0" w14:textId="77777777" w:rsidR="009F6C39" w:rsidRPr="00C7137F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595">
        <w:rPr>
          <w:rFonts w:ascii="Times New Roman" w:hAnsi="Times New Roman" w:cs="Times New Roman"/>
          <w:sz w:val="28"/>
          <w:szCs w:val="28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0595">
        <w:rPr>
          <w:rFonts w:ascii="Times New Roman" w:hAnsi="Times New Roman" w:cs="Times New Roman"/>
          <w:sz w:val="28"/>
          <w:szCs w:val="28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для контроля:</w:t>
      </w:r>
    </w:p>
    <w:p w14:paraId="6D2D76B6" w14:textId="11F54CD2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изическая память?</w:t>
      </w:r>
    </w:p>
    <w:p w14:paraId="24725DA7" w14:textId="034BEDDD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огическая память?</w:t>
      </w:r>
    </w:p>
    <w:p w14:paraId="048C1AC5" w14:textId="77777777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иртуальная память?</w:t>
      </w:r>
    </w:p>
    <w:p w14:paraId="0BC8710B" w14:textId="47257F29" w:rsidR="00AA57DF" w:rsidRDefault="00AE5E8C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а виртуальная память?</w:t>
      </w:r>
    </w:p>
    <w:p w14:paraId="5387BE86" w14:textId="5877ED61" w:rsidR="00402BE1" w:rsidRDefault="00402BE1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 поясните назначение секций памяти процесса.</w:t>
      </w:r>
    </w:p>
    <w:p w14:paraId="3C7FAE24" w14:textId="1837882E" w:rsidR="00907E0A" w:rsidRDefault="00907E0A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7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C7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памятью? В </w:t>
      </w:r>
      <w:r>
        <w:rPr>
          <w:rFonts w:ascii="Times New Roman" w:hAnsi="Times New Roman" w:cs="Times New Roman"/>
          <w:sz w:val="28"/>
          <w:szCs w:val="28"/>
          <w:lang w:val="en-US"/>
        </w:rPr>
        <w:t>POXIS?</w:t>
      </w:r>
    </w:p>
    <w:p w14:paraId="1F6B6E46" w14:textId="396383CD" w:rsidR="000C61BD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учше использовать виртуальную память напрямую?</w:t>
      </w:r>
    </w:p>
    <w:p w14:paraId="33696B25" w14:textId="1ED54F7B" w:rsidR="000C61BD" w:rsidRPr="00402BE1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учше использовать кучи?</w:t>
      </w:r>
    </w:p>
    <w:sectPr w:rsidR="000C61BD" w:rsidRPr="00402B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23"/>
  </w:num>
  <w:num w:numId="7">
    <w:abstractNumId w:val="6"/>
  </w:num>
  <w:num w:numId="8">
    <w:abstractNumId w:val="5"/>
  </w:num>
  <w:num w:numId="9">
    <w:abstractNumId w:val="16"/>
  </w:num>
  <w:num w:numId="10">
    <w:abstractNumId w:val="12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20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 w:numId="21">
    <w:abstractNumId w:val="11"/>
  </w:num>
  <w:num w:numId="22">
    <w:abstractNumId w:val="7"/>
  </w:num>
  <w:num w:numId="23">
    <w:abstractNumId w:val="1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3945"/>
    <w:rsid w:val="00003A0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6FAB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61992"/>
    <w:rsid w:val="001622C2"/>
    <w:rsid w:val="00164406"/>
    <w:rsid w:val="001803B1"/>
    <w:rsid w:val="001B708B"/>
    <w:rsid w:val="001C0F66"/>
    <w:rsid w:val="001C63B9"/>
    <w:rsid w:val="001D29C5"/>
    <w:rsid w:val="001E6943"/>
    <w:rsid w:val="00203597"/>
    <w:rsid w:val="00216A8D"/>
    <w:rsid w:val="0022498C"/>
    <w:rsid w:val="00230595"/>
    <w:rsid w:val="002400D5"/>
    <w:rsid w:val="0025684A"/>
    <w:rsid w:val="002762EE"/>
    <w:rsid w:val="00293123"/>
    <w:rsid w:val="002A23BB"/>
    <w:rsid w:val="002B10A2"/>
    <w:rsid w:val="002B5D58"/>
    <w:rsid w:val="002C50AC"/>
    <w:rsid w:val="002F275C"/>
    <w:rsid w:val="003006CE"/>
    <w:rsid w:val="00312541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5297A"/>
    <w:rsid w:val="0046552A"/>
    <w:rsid w:val="00466DC0"/>
    <w:rsid w:val="00473673"/>
    <w:rsid w:val="00474835"/>
    <w:rsid w:val="00492D21"/>
    <w:rsid w:val="00494E36"/>
    <w:rsid w:val="004B243F"/>
    <w:rsid w:val="004D5F02"/>
    <w:rsid w:val="004E65D6"/>
    <w:rsid w:val="0050526D"/>
    <w:rsid w:val="00510D3A"/>
    <w:rsid w:val="00512C25"/>
    <w:rsid w:val="005209EA"/>
    <w:rsid w:val="00522DC7"/>
    <w:rsid w:val="005268B3"/>
    <w:rsid w:val="005333C7"/>
    <w:rsid w:val="00543D74"/>
    <w:rsid w:val="005453A2"/>
    <w:rsid w:val="00567BD8"/>
    <w:rsid w:val="00582181"/>
    <w:rsid w:val="005831B5"/>
    <w:rsid w:val="00585C61"/>
    <w:rsid w:val="0059128E"/>
    <w:rsid w:val="005C2D1B"/>
    <w:rsid w:val="005D518F"/>
    <w:rsid w:val="005E21A7"/>
    <w:rsid w:val="005E66F8"/>
    <w:rsid w:val="005F2BFD"/>
    <w:rsid w:val="0061390B"/>
    <w:rsid w:val="00617941"/>
    <w:rsid w:val="00617A31"/>
    <w:rsid w:val="006304FD"/>
    <w:rsid w:val="00630835"/>
    <w:rsid w:val="00635AD6"/>
    <w:rsid w:val="006472A7"/>
    <w:rsid w:val="00664104"/>
    <w:rsid w:val="00681CFA"/>
    <w:rsid w:val="006C4974"/>
    <w:rsid w:val="006C4F4E"/>
    <w:rsid w:val="006D3F26"/>
    <w:rsid w:val="006D76D5"/>
    <w:rsid w:val="006E790F"/>
    <w:rsid w:val="006F12AC"/>
    <w:rsid w:val="0071121F"/>
    <w:rsid w:val="00711223"/>
    <w:rsid w:val="00715B61"/>
    <w:rsid w:val="0072131F"/>
    <w:rsid w:val="0073382E"/>
    <w:rsid w:val="00737BBB"/>
    <w:rsid w:val="00764C10"/>
    <w:rsid w:val="007C7AEE"/>
    <w:rsid w:val="00806A06"/>
    <w:rsid w:val="00810058"/>
    <w:rsid w:val="008318DA"/>
    <w:rsid w:val="00831B2A"/>
    <w:rsid w:val="008558B8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F783A"/>
    <w:rsid w:val="00907E0A"/>
    <w:rsid w:val="009166CC"/>
    <w:rsid w:val="00942C82"/>
    <w:rsid w:val="009679C0"/>
    <w:rsid w:val="00974EF8"/>
    <w:rsid w:val="00975356"/>
    <w:rsid w:val="009818AB"/>
    <w:rsid w:val="00991C46"/>
    <w:rsid w:val="00993BAA"/>
    <w:rsid w:val="0099533D"/>
    <w:rsid w:val="00995AEA"/>
    <w:rsid w:val="009B6997"/>
    <w:rsid w:val="009C4941"/>
    <w:rsid w:val="009C4A07"/>
    <w:rsid w:val="009C5AC0"/>
    <w:rsid w:val="009D1E79"/>
    <w:rsid w:val="009D2B8A"/>
    <w:rsid w:val="009E37C4"/>
    <w:rsid w:val="009E4AE2"/>
    <w:rsid w:val="009E7621"/>
    <w:rsid w:val="009F02D6"/>
    <w:rsid w:val="009F1E41"/>
    <w:rsid w:val="009F6C39"/>
    <w:rsid w:val="00A42D4B"/>
    <w:rsid w:val="00A54DD7"/>
    <w:rsid w:val="00A634D0"/>
    <w:rsid w:val="00A707AB"/>
    <w:rsid w:val="00A715AD"/>
    <w:rsid w:val="00A90CD9"/>
    <w:rsid w:val="00AA57DF"/>
    <w:rsid w:val="00AA6388"/>
    <w:rsid w:val="00AB47A2"/>
    <w:rsid w:val="00AC65B2"/>
    <w:rsid w:val="00AE5E8C"/>
    <w:rsid w:val="00B0107B"/>
    <w:rsid w:val="00B015DF"/>
    <w:rsid w:val="00B10A0E"/>
    <w:rsid w:val="00B14484"/>
    <w:rsid w:val="00B17612"/>
    <w:rsid w:val="00B36F52"/>
    <w:rsid w:val="00B3768A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137F"/>
    <w:rsid w:val="00C77F5D"/>
    <w:rsid w:val="00C808D7"/>
    <w:rsid w:val="00CC723A"/>
    <w:rsid w:val="00CD0773"/>
    <w:rsid w:val="00CF1307"/>
    <w:rsid w:val="00CF39BB"/>
    <w:rsid w:val="00D018A0"/>
    <w:rsid w:val="00D47875"/>
    <w:rsid w:val="00D5286D"/>
    <w:rsid w:val="00D75A03"/>
    <w:rsid w:val="00DA49CA"/>
    <w:rsid w:val="00DA5F4E"/>
    <w:rsid w:val="00DB5DFF"/>
    <w:rsid w:val="00DD6EC3"/>
    <w:rsid w:val="00DD7590"/>
    <w:rsid w:val="00E141EA"/>
    <w:rsid w:val="00E51C36"/>
    <w:rsid w:val="00E555AF"/>
    <w:rsid w:val="00E56193"/>
    <w:rsid w:val="00E6060C"/>
    <w:rsid w:val="00E669C4"/>
    <w:rsid w:val="00E66B63"/>
    <w:rsid w:val="00E7559D"/>
    <w:rsid w:val="00E92205"/>
    <w:rsid w:val="00ED13FB"/>
    <w:rsid w:val="00ED22CD"/>
    <w:rsid w:val="00ED49C9"/>
    <w:rsid w:val="00EF277A"/>
    <w:rsid w:val="00F07907"/>
    <w:rsid w:val="00F14CDE"/>
    <w:rsid w:val="00F331E1"/>
    <w:rsid w:val="00F41F5C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in32/debug/pe-format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ysinternals/downloads/ram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vmm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0432-8796-4DFB-8F1B-C9ED2AE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User</cp:lastModifiedBy>
  <cp:revision>44</cp:revision>
  <dcterms:created xsi:type="dcterms:W3CDTF">2024-10-20T15:20:00Z</dcterms:created>
  <dcterms:modified xsi:type="dcterms:W3CDTF">2024-11-16T08:08:00Z</dcterms:modified>
</cp:coreProperties>
</file>